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</w:t>
      </w:r>
      <w:r w:rsidR="00932D9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8" w:type="dxa"/>
        <w:tblLook w:val="04A0"/>
      </w:tblPr>
      <w:tblGrid>
        <w:gridCol w:w="1189"/>
        <w:gridCol w:w="2486"/>
        <w:gridCol w:w="8211"/>
        <w:gridCol w:w="3732"/>
      </w:tblGrid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FA2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FA2A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162FB8">
        <w:trPr>
          <w:trHeight w:val="392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FA2A5C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 №169,170,171,172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6E2E83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ряжение глагола. Упр.163 (обратите внимание).</w:t>
            </w:r>
            <w:r w:rsidR="001846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 деятельность "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35546" w:rsidP="00DA4170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 стр.</w:t>
            </w:r>
            <w:r w:rsidR="00DA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5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F75C24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"Выскочка". Стр.74-76 вопросы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Pr="008C4211" w:rsidRDefault="00103142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(Конюхова Л.В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6D192A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. деят. (1-3кл.) "Умелые ручки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 (на картоне по инструкции учителя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FA2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FA2A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4670D" w:rsidP="00E46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7 минут . Бег с ускорением на расстояние 40 метров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6E2E83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пряжение глаголов в форме настоящего и будущего времени. Таблица стр.81 упр.164,165,166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FA2A5C" w:rsidP="0029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 №173 стр.47 №178,179,180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F75C24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"Выскочка" стр.74-76 в.7 тетрадь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93BBB" w:rsidP="009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-39 технологич. карта. Изделие "Воздушный змей"</w:t>
            </w:r>
            <w:r w:rsidR="00DA4170">
              <w:rPr>
                <w:rFonts w:ascii="Times New Roman" w:hAnsi="Times New Roman" w:cs="Times New Roman"/>
                <w:sz w:val="24"/>
                <w:szCs w:val="24"/>
              </w:rPr>
              <w:t>(2 урок)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Pr="00E842E9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Немецкий язык 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. Внеур. деят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012D2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готовление ирисок по рецепту в домашних условиях</w:t>
            </w:r>
            <w:r w:rsidR="00DA4170">
              <w:rPr>
                <w:rFonts w:ascii="Times New Roman" w:hAnsi="Times New Roman" w:cs="Times New Roman"/>
                <w:sz w:val="24"/>
                <w:szCs w:val="24"/>
              </w:rPr>
              <w:t xml:space="preserve"> с добавлением шоколада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5D1490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</w:t>
            </w: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71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FA2A5C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4670D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зигзагом, с вращением вокруг своей оси на полусогнутых ногах. Равномерный бег 8 мин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6E2E83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</w:t>
            </w:r>
            <w:r w:rsidR="00561084">
              <w:rPr>
                <w:rFonts w:ascii="Times New Roman" w:hAnsi="Times New Roman" w:cs="Times New Roman"/>
                <w:sz w:val="24"/>
                <w:szCs w:val="24"/>
              </w:rPr>
              <w:t>. Таблица упр.167 правило, упр. 168,169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162FB8">
        <w:trPr>
          <w:trHeight w:val="41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6E2E83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 №174,176,177.</w:t>
            </w:r>
          </w:p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DF3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F35ED" w:rsidP="00DF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A417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-111 тетрадь стр.36-39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10314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296CCD" w:rsidRDefault="00F75C24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уприн "Барбос и Жулька" стр.77-81 вопрос 1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ур. деят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C0446F" w:rsidP="00012D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ить работу по изготовлению </w:t>
            </w:r>
            <w:r w:rsidR="00012D2F">
              <w:rPr>
                <w:rFonts w:ascii="Times New Roman" w:hAnsi="Times New Roman" w:cs="Times New Roman"/>
                <w:i/>
                <w:sz w:val="24"/>
                <w:szCs w:val="24"/>
              </w:rPr>
              <w:t>нитяных коконов</w:t>
            </w:r>
            <w:r w:rsidR="005C47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86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FA2A5C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2C3ECE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A417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-117 вопросы, страничка для любознательных стр.118, тетрадь стр.39-42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C3ECE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561084" w:rsidP="005A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 стр.84 упр.170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E4670D" w:rsidP="0066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а любовь (работа в цвете)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9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993BBB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Pr="009D1F1C" w:rsidRDefault="00DF35E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</w:t>
            </w:r>
            <w:r w:rsidR="006E2E83">
              <w:rPr>
                <w:rFonts w:ascii="Times New Roman" w:hAnsi="Times New Roman" w:cs="Times New Roman"/>
                <w:sz w:val="24"/>
                <w:szCs w:val="24"/>
              </w:rPr>
              <w:t>жение на трехзначное число стр.48 №182,183,184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  <w:r w:rsidR="00DF35ED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</w:p>
        </w:tc>
      </w:tr>
      <w:tr w:rsidR="00687C6F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Default="00C044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5C47B0">
              <w:rPr>
                <w:rFonts w:ascii="Times New Roman" w:hAnsi="Times New Roman" w:cs="Times New Roman"/>
                <w:i/>
                <w:sz w:val="24"/>
                <w:szCs w:val="24"/>
              </w:rPr>
              <w:t>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F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E842E9" w:rsidRDefault="00C0446F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E4670D" w:rsidP="009A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до 1 км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9A1677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687C6F" w:rsidTr="005C47B0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687C6F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FA2A5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  <w:tc>
          <w:tcPr>
            <w:tcW w:w="2486" w:type="dxa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33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561084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И.И.Левитана "Весна. Большая вода." Упр.178,179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Pr="003E62CE" w:rsidRDefault="008C4211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</w:t>
            </w:r>
          </w:p>
        </w:tc>
      </w:tr>
      <w:tr w:rsidR="008C4211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4F72DA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родный праздник Пасха. Слушать: Р.н.п. "Не шум шумит". С.В.Рахманинов фрагмент из сюиты "Светлый праздник"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Pr="00687C6F" w:rsidRDefault="00F75C24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стафьев "Стрижонок Скрип" стр.82-89 вопрос 1-8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162FB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8C4211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236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53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3A46A2" w:rsidRPr="003A46A2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3A46A2" w:rsidRPr="005C47B0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родно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Pr="005C47B0" w:rsidRDefault="004F72DA" w:rsidP="005C47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 текста П.12 упр.2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162FB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Pr="005C47B0" w:rsidRDefault="005C47B0" w:rsidP="001A683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4F72DA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еров "Ледовое побоище". Ответы на вопросы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. деят.1-3кл."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76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урок №3</w:t>
            </w:r>
            <w:r w:rsidR="00763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 тетради</w:t>
            </w: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r w:rsidR="00486FF6">
        <w:rPr>
          <w:lang w:val="en-US"/>
        </w:rPr>
        <w:t>maya</w:t>
      </w:r>
      <w:r w:rsidR="00486FF6" w:rsidRPr="00486FF6">
        <w:t>_29_1987@.</w:t>
      </w:r>
      <w:r w:rsidR="00486FF6">
        <w:rPr>
          <w:lang w:val="en-US"/>
        </w:rPr>
        <w:t>ru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3ECE" w:rsidRDefault="002C3ECE" w:rsidP="002C3ECE">
      <w:pPr>
        <w:spacing w:after="0" w:line="240" w:lineRule="auto"/>
        <w:jc w:val="center"/>
      </w:pPr>
    </w:p>
    <w:p w:rsidR="007367B4" w:rsidRDefault="007367B4"/>
    <w:sectPr w:rsidR="007367B4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4FD0"/>
    <w:rsid w:val="00012D2F"/>
    <w:rsid w:val="00103142"/>
    <w:rsid w:val="00110091"/>
    <w:rsid w:val="00162FB8"/>
    <w:rsid w:val="00174FD0"/>
    <w:rsid w:val="001846C5"/>
    <w:rsid w:val="00190674"/>
    <w:rsid w:val="001D2FA7"/>
    <w:rsid w:val="0020451D"/>
    <w:rsid w:val="002361FC"/>
    <w:rsid w:val="00296CCD"/>
    <w:rsid w:val="002C3ECE"/>
    <w:rsid w:val="003A46A2"/>
    <w:rsid w:val="004741B7"/>
    <w:rsid w:val="00486FF6"/>
    <w:rsid w:val="004E3B6F"/>
    <w:rsid w:val="004F72DA"/>
    <w:rsid w:val="00561084"/>
    <w:rsid w:val="00563E98"/>
    <w:rsid w:val="005A1A2E"/>
    <w:rsid w:val="005C47B0"/>
    <w:rsid w:val="005D1490"/>
    <w:rsid w:val="00612E65"/>
    <w:rsid w:val="006603CA"/>
    <w:rsid w:val="00687C6F"/>
    <w:rsid w:val="006E2E83"/>
    <w:rsid w:val="007367B4"/>
    <w:rsid w:val="007633D9"/>
    <w:rsid w:val="00763810"/>
    <w:rsid w:val="0079268E"/>
    <w:rsid w:val="0082328F"/>
    <w:rsid w:val="00825C52"/>
    <w:rsid w:val="008C4211"/>
    <w:rsid w:val="008F1F16"/>
    <w:rsid w:val="00932D9E"/>
    <w:rsid w:val="00993BBB"/>
    <w:rsid w:val="009A1677"/>
    <w:rsid w:val="009C1A66"/>
    <w:rsid w:val="009C5F77"/>
    <w:rsid w:val="009D1F1C"/>
    <w:rsid w:val="00A1152C"/>
    <w:rsid w:val="00A37748"/>
    <w:rsid w:val="00B212E9"/>
    <w:rsid w:val="00B35BAC"/>
    <w:rsid w:val="00C0446F"/>
    <w:rsid w:val="00C56E9D"/>
    <w:rsid w:val="00C72A77"/>
    <w:rsid w:val="00D35546"/>
    <w:rsid w:val="00DA4170"/>
    <w:rsid w:val="00DF35ED"/>
    <w:rsid w:val="00E4670D"/>
    <w:rsid w:val="00E842E9"/>
    <w:rsid w:val="00ED64A8"/>
    <w:rsid w:val="00F75C24"/>
    <w:rsid w:val="00F8402D"/>
    <w:rsid w:val="00FA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4ADB-4021-41D8-8950-CC7730D1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4-13T13:45:00Z</dcterms:created>
  <dcterms:modified xsi:type="dcterms:W3CDTF">2020-04-13T13:45:00Z</dcterms:modified>
</cp:coreProperties>
</file>